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8C" w:rsidRDefault="00C5158C">
      <w:pPr>
        <w:spacing w:line="8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pict>
          <v:line id="Shape 1" o:spid="_x0000_s1026" style="position:absolute;z-index:251643392;visibility:visible;mso-wrap-distance-left:0;mso-wrap-distance-right:0;mso-position-horizontal-relative:page;mso-position-vertical-relative:page" from="575.85pt,41.4pt" to="575.85pt,97.45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2" o:spid="_x0000_s1027" style="position:absolute;z-index:251644416;visibility:visible;mso-wrap-distance-left:0;mso-wrap-distance-right:0;mso-position-horizontal-relative:page;mso-position-vertical-relative:page" from="28.3pt,97.4pt" to="575.9pt,97.4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3" o:spid="_x0000_s1028" style="position:absolute;z-index:251645440;visibility:visible;mso-wrap-distance-left:0;mso-wrap-distance-right:0;mso-position-horizontal-relative:page;mso-position-vertical-relative:page" from="28.35pt,41.4pt" to="28.35pt,97.45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4" o:spid="_x0000_s1029" style="position:absolute;z-index:251646464;visibility:visible;mso-wrap-distance-left:0;mso-wrap-distance-right:0;mso-position-horizontal-relative:page;mso-position-vertical-relative:page" from="28.3pt,41.45pt" to="575.95pt,41.45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5" o:spid="_x0000_s1030" style="position:absolute;z-index:251647488;visibility:visible;mso-wrap-distance-left:0;mso-wrap-distance-right:0;mso-position-horizontal-relative:page;mso-position-vertical-relative:page" from="575.9pt,41.4pt" to="575.9pt,73.55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6" o:spid="_x0000_s1031" style="position:absolute;z-index:251648512;visibility:visible;mso-wrap-distance-left:0;mso-wrap-distance-right:0;mso-position-horizontal-relative:page;mso-position-vertical-relative:page" from="482.9pt,73.5pt" to="575.95pt,73.5pt" o:allowincell="f" strokeweight=".04197mm">
            <w10:wrap anchorx="page" anchory="page"/>
          </v:line>
        </w:pict>
      </w:r>
      <w:r>
        <w:rPr>
          <w:sz w:val="24"/>
          <w:szCs w:val="24"/>
        </w:rPr>
        <w:pict>
          <v:line id="Shape 7" o:spid="_x0000_s1032" style="position:absolute;z-index:251649536;visibility:visible;mso-wrap-distance-left:0;mso-wrap-distance-right:0;mso-position-horizontal-relative:page;mso-position-vertical-relative:page" from="482.95pt,41.4pt" to="482.95pt,73.55pt" o:allowincell="f" strokeweight=".04197mm">
            <w10:wrap anchorx="page" anchory="page"/>
          </v:line>
        </w:pict>
      </w:r>
    </w:p>
    <w:p w:rsidR="00C5158C" w:rsidRDefault="00A33CBF">
      <w:pPr>
        <w:ind w:left="10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STADO DE RONDÔNIA</w:t>
      </w:r>
    </w:p>
    <w:p w:rsidR="00C5158C" w:rsidRDefault="00A33CB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5158C" w:rsidRDefault="00A33CBF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ANEXO TC-20</w:t>
      </w:r>
    </w:p>
    <w:p w:rsidR="00C5158C" w:rsidRDefault="00C5158C">
      <w:pPr>
        <w:spacing w:line="265" w:lineRule="exact"/>
        <w:rPr>
          <w:sz w:val="24"/>
          <w:szCs w:val="24"/>
        </w:rPr>
      </w:pPr>
    </w:p>
    <w:p w:rsidR="00C5158C" w:rsidRDefault="00C5158C">
      <w:pPr>
        <w:sectPr w:rsidR="00C5158C">
          <w:pgSz w:w="11800" w:h="16820"/>
          <w:pgMar w:top="1026" w:right="260" w:bottom="1440" w:left="580" w:header="0" w:footer="0" w:gutter="0"/>
          <w:cols w:num="2" w:space="720" w:equalWidth="0">
            <w:col w:w="8860" w:space="720"/>
            <w:col w:w="1380"/>
          </w:cols>
        </w:sectPr>
      </w:pPr>
    </w:p>
    <w:p w:rsidR="00C5158C" w:rsidRDefault="00C5158C">
      <w:pPr>
        <w:spacing w:line="25" w:lineRule="exact"/>
        <w:rPr>
          <w:sz w:val="24"/>
          <w:szCs w:val="24"/>
        </w:rPr>
      </w:pPr>
    </w:p>
    <w:p w:rsidR="00C5158C" w:rsidRDefault="00A33CBF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CÂMARA MUNICIPAL DE PRESIDENTE MÉDICI</w:t>
      </w:r>
    </w:p>
    <w:p w:rsidR="00C5158C" w:rsidRDefault="00C5158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8" o:spid="_x0000_s1033" style="position:absolute;z-index:251650560;visibility:visible;mso-wrap-distance-left:0;mso-wrap-distance-right:0" from="0,23.55pt" to="326.45pt,23.55pt" o:allowincell="f" strokeweight=".04197mm"/>
        </w:pict>
      </w:r>
      <w:r>
        <w:rPr>
          <w:sz w:val="24"/>
          <w:szCs w:val="24"/>
        </w:rPr>
        <w:pict>
          <v:line id="Shape 9" o:spid="_x0000_s1034" style="position:absolute;z-index:251651584;visibility:visible;mso-wrap-distance-left:0;mso-wrap-distance-right:0" from="326.35pt,23.5pt" to="326.35pt,75.1pt" o:allowincell="f" strokeweight=".04197mm"/>
        </w:pict>
      </w:r>
      <w:r>
        <w:rPr>
          <w:sz w:val="24"/>
          <w:szCs w:val="24"/>
        </w:rPr>
        <w:pict>
          <v:line id="Shape 10" o:spid="_x0000_s1035" style="position:absolute;z-index:251652608;visibility:visible;mso-wrap-distance-left:0;mso-wrap-distance-right:0" from=".05pt,23.5pt" to=".05pt,75.1pt" o:allowincell="f" strokeweight=".04197mm"/>
        </w:pict>
      </w:r>
      <w:r>
        <w:rPr>
          <w:sz w:val="24"/>
          <w:szCs w:val="24"/>
        </w:rPr>
        <w:pict>
          <v:line id="Shape 11" o:spid="_x0000_s1036" style="position:absolute;z-index:251653632;visibility:visible;mso-wrap-distance-left:0;mso-wrap-distance-right:0" from="0,75pt" to="326.45pt,75pt" o:allowincell="f" strokeweight=".04197mm"/>
        </w:pict>
      </w:r>
      <w:r>
        <w:rPr>
          <w:sz w:val="24"/>
          <w:szCs w:val="24"/>
        </w:rPr>
        <w:pict>
          <v:line id="Shape 12" o:spid="_x0000_s1037" style="position:absolute;z-index:251654656;visibility:visible;mso-wrap-distance-left:0;mso-wrap-distance-right:0" from="333pt,23.55pt" to="547.6pt,23.55pt" o:allowincell="f" strokeweight=".04197mm"/>
        </w:pict>
      </w:r>
      <w:r>
        <w:rPr>
          <w:sz w:val="24"/>
          <w:szCs w:val="24"/>
        </w:rPr>
        <w:pict>
          <v:line id="Shape 13" o:spid="_x0000_s1038" style="position:absolute;z-index:251655680;visibility:visible;mso-wrap-distance-left:0;mso-wrap-distance-right:0" from="547.55pt,23.5pt" to="547.55pt,75.1pt" o:allowincell="f" strokeweight=".04197mm"/>
        </w:pict>
      </w:r>
      <w:r>
        <w:rPr>
          <w:sz w:val="24"/>
          <w:szCs w:val="24"/>
        </w:rPr>
        <w:pict>
          <v:line id="Shape 14" o:spid="_x0000_s1039" style="position:absolute;z-index:251656704;visibility:visible;mso-wrap-distance-left:0;mso-wrap-distance-right:0" from="333.05pt,23.5pt" to="333.05pt,75.1pt" o:allowincell="f" strokeweight=".04197mm"/>
        </w:pict>
      </w:r>
      <w:r>
        <w:rPr>
          <w:sz w:val="24"/>
          <w:szCs w:val="24"/>
        </w:rPr>
        <w:pict>
          <v:line id="Shape 15" o:spid="_x0000_s1040" style="position:absolute;z-index:251657728;visibility:visible;mso-wrap-distance-left:0;mso-wrap-distance-right:0" from="333pt,75pt" to="547.6pt,75pt" o:allowincell="f" strokeweight=".04197mm"/>
        </w:pict>
      </w:r>
    </w:p>
    <w:p w:rsidR="00C5158C" w:rsidRDefault="00C5158C">
      <w:pPr>
        <w:sectPr w:rsidR="00C5158C">
          <w:type w:val="continuous"/>
          <w:pgSz w:w="11800" w:h="16820"/>
          <w:pgMar w:top="1026" w:right="260" w:bottom="1440" w:left="580" w:header="0" w:footer="0" w:gutter="0"/>
          <w:cols w:space="720" w:equalWidth="0">
            <w:col w:w="10960"/>
          </w:cols>
        </w:sect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30" w:lineRule="exact"/>
        <w:rPr>
          <w:sz w:val="24"/>
          <w:szCs w:val="24"/>
        </w:rPr>
      </w:pPr>
    </w:p>
    <w:p w:rsidR="00C5158C" w:rsidRDefault="00A33CBF">
      <w:pPr>
        <w:ind w:left="4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QUADRO DEMONSTRATIVO DA DESPESA COM PESSOAL</w:t>
      </w:r>
    </w:p>
    <w:p w:rsidR="00C5158C" w:rsidRDefault="00A33CB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383" w:lineRule="exact"/>
        <w:rPr>
          <w:sz w:val="24"/>
          <w:szCs w:val="24"/>
        </w:rPr>
      </w:pPr>
    </w:p>
    <w:p w:rsidR="00C5158C" w:rsidRDefault="00A33CBF">
      <w:pPr>
        <w:tabs>
          <w:tab w:val="left" w:pos="88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ÊS D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JULHO DE 2021</w:t>
      </w:r>
    </w:p>
    <w:p w:rsidR="00C5158C" w:rsidRDefault="00C5158C">
      <w:pPr>
        <w:spacing w:line="116" w:lineRule="exact"/>
        <w:rPr>
          <w:sz w:val="24"/>
          <w:szCs w:val="24"/>
        </w:rPr>
      </w:pPr>
    </w:p>
    <w:p w:rsidR="00C5158C" w:rsidRDefault="00A33CBF">
      <w:pPr>
        <w:tabs>
          <w:tab w:val="left" w:pos="3360"/>
        </w:tabs>
        <w:ind w:left="2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ágina</w:t>
      </w:r>
      <w:r>
        <w:rPr>
          <w:rFonts w:ascii="Arial" w:eastAsia="Arial" w:hAnsi="Arial" w:cs="Arial"/>
          <w:sz w:val="20"/>
          <w:szCs w:val="20"/>
        </w:rPr>
        <w:tab/>
        <w:t>1</w:t>
      </w:r>
    </w:p>
    <w:p w:rsidR="00C5158C" w:rsidRDefault="00C5158C">
      <w:pPr>
        <w:spacing w:line="191" w:lineRule="exact"/>
        <w:rPr>
          <w:sz w:val="24"/>
          <w:szCs w:val="24"/>
        </w:rPr>
      </w:pPr>
    </w:p>
    <w:p w:rsidR="00C5158C" w:rsidRDefault="00C5158C">
      <w:pPr>
        <w:sectPr w:rsidR="00C5158C">
          <w:type w:val="continuous"/>
          <w:pgSz w:w="11800" w:h="16820"/>
          <w:pgMar w:top="1026" w:right="260" w:bottom="1440" w:left="580" w:header="0" w:footer="0" w:gutter="0"/>
          <w:cols w:num="2" w:space="720" w:equalWidth="0">
            <w:col w:w="6280" w:space="720"/>
            <w:col w:w="3960"/>
          </w:cols>
        </w:sectPr>
      </w:pPr>
    </w:p>
    <w:tbl>
      <w:tblPr>
        <w:tblW w:w="110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0"/>
        <w:gridCol w:w="1260"/>
        <w:gridCol w:w="500"/>
        <w:gridCol w:w="1780"/>
        <w:gridCol w:w="1760"/>
        <w:gridCol w:w="300"/>
        <w:gridCol w:w="1520"/>
        <w:gridCol w:w="30"/>
      </w:tblGrid>
      <w:tr w:rsidR="00C5158C" w:rsidTr="00A33CBF">
        <w:trPr>
          <w:trHeight w:val="350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A33CBF">
            <w:pPr>
              <w:ind w:left="1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RGÃO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A33CBF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ENHADO/CONTABILIZADO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158C" w:rsidRDefault="00A33CBF">
            <w:pPr>
              <w:ind w:left="1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PAGO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158C" w:rsidRDefault="00C5158C">
            <w:pPr>
              <w:rPr>
                <w:sz w:val="1"/>
                <w:szCs w:val="1"/>
              </w:rPr>
            </w:pPr>
          </w:p>
        </w:tc>
      </w:tr>
      <w:tr w:rsidR="00C5158C" w:rsidTr="00A33CBF">
        <w:trPr>
          <w:trHeight w:val="180"/>
        </w:trPr>
        <w:tc>
          <w:tcPr>
            <w:tcW w:w="3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C5158C" w:rsidRDefault="00A33CBF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O MÊS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C5158C" w:rsidRDefault="00A33CBF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É O MÊS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C5158C" w:rsidRDefault="00A33CBF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MÊS</w:t>
            </w:r>
          </w:p>
        </w:tc>
        <w:tc>
          <w:tcPr>
            <w:tcW w:w="300" w:type="dxa"/>
            <w:vAlign w:val="bottom"/>
          </w:tcPr>
          <w:p w:rsidR="00C5158C" w:rsidRDefault="00C5158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5158C" w:rsidRDefault="00A33CBF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É O MES</w:t>
            </w:r>
          </w:p>
        </w:tc>
        <w:tc>
          <w:tcPr>
            <w:tcW w:w="30" w:type="dxa"/>
            <w:vAlign w:val="bottom"/>
          </w:tcPr>
          <w:p w:rsidR="00C5158C" w:rsidRDefault="00C5158C">
            <w:pPr>
              <w:rPr>
                <w:sz w:val="1"/>
                <w:szCs w:val="1"/>
              </w:rPr>
            </w:pPr>
          </w:p>
        </w:tc>
      </w:tr>
      <w:tr w:rsidR="00C5158C" w:rsidTr="00A33CBF">
        <w:trPr>
          <w:trHeight w:val="135"/>
        </w:trPr>
        <w:tc>
          <w:tcPr>
            <w:tcW w:w="3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158C" w:rsidRDefault="00C5158C">
            <w:pPr>
              <w:rPr>
                <w:sz w:val="1"/>
                <w:szCs w:val="1"/>
              </w:rPr>
            </w:pPr>
          </w:p>
        </w:tc>
      </w:tr>
      <w:tr w:rsidR="00C5158C" w:rsidTr="00A33CBF">
        <w:trPr>
          <w:trHeight w:val="34"/>
        </w:trPr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58C" w:rsidRDefault="00C5158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5158C" w:rsidRDefault="00C5158C">
            <w:pPr>
              <w:rPr>
                <w:sz w:val="1"/>
                <w:szCs w:val="1"/>
              </w:rPr>
            </w:pPr>
          </w:p>
        </w:tc>
      </w:tr>
      <w:tr w:rsidR="00C5158C" w:rsidTr="00A33CBF">
        <w:trPr>
          <w:trHeight w:val="20"/>
        </w:trPr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5158C" w:rsidRDefault="00C5158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CBF" w:rsidTr="00A33CBF">
        <w:trPr>
          <w:trHeight w:val="240"/>
        </w:trPr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CBF" w:rsidRDefault="00A33CBF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F" w:rsidRDefault="00A33CBF" w:rsidP="00A33CB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.939,16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F" w:rsidRDefault="00A33CBF" w:rsidP="00A33CB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7.873,59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F" w:rsidRDefault="00A33CBF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.939,16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33CBF" w:rsidRDefault="00A33CB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CBF" w:rsidRDefault="00A33CB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7.814,73</w:t>
            </w:r>
          </w:p>
        </w:tc>
        <w:tc>
          <w:tcPr>
            <w:tcW w:w="30" w:type="dxa"/>
            <w:vAlign w:val="bottom"/>
          </w:tcPr>
          <w:p w:rsidR="00A33CBF" w:rsidRDefault="00A33CBF">
            <w:pPr>
              <w:rPr>
                <w:sz w:val="1"/>
                <w:szCs w:val="1"/>
              </w:rPr>
            </w:pPr>
          </w:p>
        </w:tc>
      </w:tr>
    </w:tbl>
    <w:p w:rsidR="00C5158C" w:rsidRDefault="00C5158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6" o:spid="_x0000_s1041" style="position:absolute;z-index:251658752;visibility:visible;mso-wrap-distance-left:0;mso-wrap-distance-right:0;mso-position-horizontal-relative:text;mso-position-vertical-relative:text" from="184.95pt,394.6pt" to="362.8pt,394.6pt" o:allowincell="f" strokeweight=".04197mm"/>
        </w:pict>
      </w:r>
      <w:r>
        <w:rPr>
          <w:sz w:val="24"/>
          <w:szCs w:val="24"/>
        </w:rPr>
        <w:pict>
          <v:line id="Shape 17" o:spid="_x0000_s1042" style="position:absolute;z-index:251659776;visibility:visible;mso-wrap-distance-left:0;mso-wrap-distance-right:0;mso-position-horizontal-relative:text;mso-position-vertical-relative:text" from="362.75pt,394.55pt" to="362.75pt,451.7pt" o:allowincell="f" strokeweight=".04197mm"/>
        </w:pict>
      </w:r>
      <w:r>
        <w:rPr>
          <w:sz w:val="24"/>
          <w:szCs w:val="24"/>
        </w:rPr>
        <w:pict>
          <v:line id="Shape 18" o:spid="_x0000_s1043" style="position:absolute;z-index:251660800;visibility:visible;mso-wrap-distance-left:0;mso-wrap-distance-right:0;mso-position-horizontal-relative:text;mso-position-vertical-relative:text" from="185.05pt,394.55pt" to="185.05pt,451.7pt" o:allowincell="f" strokeweight=".04197mm"/>
        </w:pict>
      </w:r>
      <w:r>
        <w:rPr>
          <w:sz w:val="24"/>
          <w:szCs w:val="24"/>
        </w:rPr>
        <w:pict>
          <v:line id="Shape 19" o:spid="_x0000_s1044" style="position:absolute;z-index:251661824;visibility:visible;mso-wrap-distance-left:0;mso-wrap-distance-right:0;mso-position-horizontal-relative:text;mso-position-vertical-relative:text" from="184.95pt,451.65pt" to="362.8pt,451.65pt" o:allowincell="f" strokeweight=".04197mm"/>
        </w:pict>
      </w:r>
      <w:r>
        <w:rPr>
          <w:sz w:val="24"/>
          <w:szCs w:val="24"/>
        </w:rPr>
        <w:pict>
          <v:line id="Shape 20" o:spid="_x0000_s1045" style="position:absolute;z-index:251662848;visibility:visible;mso-wrap-distance-left:0;mso-wrap-distance-right:0;mso-position-horizontal-relative:text;mso-position-vertical-relative:text" from="369.85pt,394.6pt" to="547.7pt,394.6pt" o:allowincell="f" strokeweight=".04197mm"/>
        </w:pict>
      </w:r>
      <w:r>
        <w:rPr>
          <w:sz w:val="24"/>
          <w:szCs w:val="24"/>
        </w:rPr>
        <w:pict>
          <v:line id="Shape 21" o:spid="_x0000_s1046" style="position:absolute;z-index:251663872;visibility:visible;mso-wrap-distance-left:0;mso-wrap-distance-right:0;mso-position-horizontal-relative:text;mso-position-vertical-relative:text" from="547.6pt,394.55pt" to="547.6pt,451.7pt" o:allowincell="f" strokeweight=".04197mm"/>
        </w:pict>
      </w:r>
      <w:r>
        <w:rPr>
          <w:sz w:val="24"/>
          <w:szCs w:val="24"/>
        </w:rPr>
        <w:pict>
          <v:line id="Shape 22" o:spid="_x0000_s1047" style="position:absolute;z-index:251664896;visibility:visible;mso-wrap-distance-left:0;mso-wrap-distance-right:0;mso-position-horizontal-relative:text;mso-position-vertical-relative:text" from="369.95pt,394.55pt" to="369.95pt,451.7pt" o:allowincell="f" strokeweight=".04197mm"/>
        </w:pict>
      </w:r>
      <w:r>
        <w:rPr>
          <w:sz w:val="24"/>
          <w:szCs w:val="24"/>
        </w:rPr>
        <w:pict>
          <v:line id="Shape 23" o:spid="_x0000_s1048" style="position:absolute;z-index:251665920;visibility:visible;mso-wrap-distance-left:0;mso-wrap-distance-right:0;mso-position-horizontal-relative:text;mso-position-vertical-relative:text" from="369.85pt,451.65pt" to="547.7pt,451.65pt" o:allowincell="f" strokeweight=".04197mm"/>
        </w:pict>
      </w:r>
      <w:r>
        <w:rPr>
          <w:sz w:val="24"/>
          <w:szCs w:val="24"/>
        </w:rPr>
        <w:pict>
          <v:line id="Shape 24" o:spid="_x0000_s1049" style="position:absolute;z-index:251666944;visibility:visible;mso-wrap-distance-left:0;mso-wrap-distance-right:0;mso-position-horizontal-relative:text;mso-position-vertical-relative:text" from="0,394.6pt" to="177.9pt,394.6pt" o:allowincell="f" strokeweight=".04197mm"/>
        </w:pict>
      </w:r>
      <w:r>
        <w:rPr>
          <w:sz w:val="24"/>
          <w:szCs w:val="24"/>
        </w:rPr>
        <w:pict>
          <v:line id="Shape 25" o:spid="_x0000_s1050" style="position:absolute;z-index:251667968;visibility:visible;mso-wrap-distance-left:0;mso-wrap-distance-right:0;mso-position-horizontal-relative:text;mso-position-vertical-relative:text" from="177.85pt,394.55pt" to="177.85pt,451.7pt" o:allowincell="f" strokeweight=".04197mm"/>
        </w:pict>
      </w:r>
      <w:r>
        <w:rPr>
          <w:sz w:val="24"/>
          <w:szCs w:val="24"/>
        </w:rPr>
        <w:pict>
          <v:line id="Shape 26" o:spid="_x0000_s1051" style="position:absolute;z-index:251668992;visibility:visible;mso-wrap-distance-left:0;mso-wrap-distance-right:0;mso-position-horizontal-relative:text;mso-position-vertical-relative:text" from=".05pt,394.55pt" to=".05pt,451.7pt" o:allowincell="f" strokeweight=".04197mm"/>
        </w:pict>
      </w:r>
      <w:r>
        <w:rPr>
          <w:sz w:val="24"/>
          <w:szCs w:val="24"/>
        </w:rPr>
        <w:pict>
          <v:line id="Shape 27" o:spid="_x0000_s1052" style="position:absolute;z-index:251670016;visibility:visible;mso-wrap-distance-left:0;mso-wrap-distance-right:0;mso-position-horizontal-relative:text;mso-position-vertical-relative:text" from="0,451.65pt" to="177.9pt,451.65pt" o:allowincell="f" strokeweight=".04197mm"/>
        </w:pict>
      </w: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200" w:lineRule="exact"/>
        <w:rPr>
          <w:sz w:val="24"/>
          <w:szCs w:val="24"/>
        </w:rPr>
      </w:pPr>
    </w:p>
    <w:p w:rsidR="00C5158C" w:rsidRDefault="00C5158C">
      <w:pPr>
        <w:spacing w:line="387" w:lineRule="exact"/>
        <w:rPr>
          <w:sz w:val="24"/>
          <w:szCs w:val="24"/>
        </w:rPr>
      </w:pPr>
    </w:p>
    <w:p w:rsidR="00C5158C" w:rsidRDefault="00A33CBF">
      <w:pPr>
        <w:ind w:right="746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IDENTE MÉDICI - RONDÔN</w:t>
      </w:r>
    </w:p>
    <w:p w:rsidR="00C5158C" w:rsidRDefault="00C5158C">
      <w:pPr>
        <w:spacing w:line="41" w:lineRule="exact"/>
        <w:rPr>
          <w:sz w:val="24"/>
          <w:szCs w:val="24"/>
        </w:rPr>
      </w:pPr>
    </w:p>
    <w:p w:rsidR="00C5158C" w:rsidRDefault="00A33CBF">
      <w:pPr>
        <w:ind w:right="74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/08/2021</w:t>
      </w:r>
    </w:p>
    <w:p w:rsidR="00C5158C" w:rsidRDefault="00C5158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8" o:spid="_x0000_s1053" style="position:absolute;z-index:251671040;visibility:visible;mso-wrap-distance-left:0;mso-wrap-distance-right:0" from="373.65pt,-8.1pt" to="544.15pt,-8.1pt" o:allowincell="f" strokeweight=".04197mm"/>
        </w:pict>
      </w:r>
      <w:r>
        <w:rPr>
          <w:sz w:val="24"/>
          <w:szCs w:val="24"/>
        </w:rPr>
        <w:pict>
          <v:line id="Shape 29" o:spid="_x0000_s1054" style="position:absolute;z-index:251672064;visibility:visible;mso-wrap-distance-left:0;mso-wrap-distance-right:0" from="187.6pt,-8.1pt" to="358.2pt,-8.1pt" o:allowincell="f" strokeweight=".04197mm"/>
        </w:pict>
      </w:r>
    </w:p>
    <w:sectPr w:rsidR="00C5158C" w:rsidSect="00C5158C">
      <w:type w:val="continuous"/>
      <w:pgSz w:w="11800" w:h="16820"/>
      <w:pgMar w:top="1026" w:right="260" w:bottom="1440" w:left="580" w:header="0" w:footer="0" w:gutter="0"/>
      <w:cols w:space="720" w:equalWidth="0">
        <w:col w:w="109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5158C"/>
    <w:rsid w:val="00A33CBF"/>
    <w:rsid w:val="00C5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E20C-1DC7-48EA-98E5-2496855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tabil.camara</cp:lastModifiedBy>
  <cp:revision>2</cp:revision>
  <dcterms:created xsi:type="dcterms:W3CDTF">2021-08-16T11:30:00Z</dcterms:created>
  <dcterms:modified xsi:type="dcterms:W3CDTF">2021-08-16T11:30:00Z</dcterms:modified>
</cp:coreProperties>
</file>